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3B22" w14:textId="21724D07" w:rsidR="00392B26" w:rsidRPr="005073F7" w:rsidRDefault="00392B26" w:rsidP="00392B26">
      <w:pPr>
        <w:tabs>
          <w:tab w:val="left" w:pos="288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3F7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FC84CE3" wp14:editId="023A6986">
            <wp:simplePos x="0" y="0"/>
            <wp:positionH relativeFrom="margin">
              <wp:align>center</wp:align>
            </wp:positionH>
            <wp:positionV relativeFrom="margin">
              <wp:posOffset>-504825</wp:posOffset>
            </wp:positionV>
            <wp:extent cx="630936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3F7">
        <w:rPr>
          <w:rFonts w:ascii="Times New Roman" w:eastAsia="Calibri" w:hAnsi="Times New Roman" w:cs="Times New Roman"/>
          <w:b/>
          <w:sz w:val="24"/>
          <w:szCs w:val="24"/>
        </w:rPr>
        <w:t xml:space="preserve">MINISTRIA E </w:t>
      </w:r>
      <w:r w:rsidR="007029BE">
        <w:rPr>
          <w:rFonts w:ascii="Times New Roman" w:eastAsia="Calibri" w:hAnsi="Times New Roman" w:cs="Times New Roman"/>
          <w:b/>
          <w:sz w:val="24"/>
          <w:szCs w:val="24"/>
        </w:rPr>
        <w:t>TURIZMIT, KULTUR</w:t>
      </w:r>
      <w:r w:rsidR="007029BE">
        <w:rPr>
          <w:rFonts w:ascii="Times New Roman" w:hAnsi="Times New Roman" w:cs="Times New Roman"/>
          <w:b/>
          <w:sz w:val="24"/>
          <w:szCs w:val="24"/>
        </w:rPr>
        <w:t>ËS</w:t>
      </w:r>
      <w:r w:rsidR="001242F6">
        <w:rPr>
          <w:rFonts w:ascii="Times New Roman" w:eastAsia="Calibri" w:hAnsi="Times New Roman" w:cs="Times New Roman"/>
          <w:b/>
          <w:sz w:val="24"/>
          <w:szCs w:val="24"/>
        </w:rPr>
        <w:t xml:space="preserve"> DHE SPORTIT</w:t>
      </w:r>
      <w:r w:rsidR="007029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E2F776" w14:textId="0A9F829D" w:rsidR="002B5733" w:rsidRPr="005073F7" w:rsidRDefault="00392B26" w:rsidP="002B5733">
      <w:pPr>
        <w:spacing w:after="0" w:line="276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5073F7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htojca</w:t>
      </w:r>
      <w:r w:rsidR="004767CD" w:rsidRPr="005073F7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1</w:t>
      </w:r>
    </w:p>
    <w:p w14:paraId="78447A37" w14:textId="77777777" w:rsidR="005F2E79" w:rsidRPr="005073F7" w:rsidRDefault="005F2E79" w:rsidP="002B5733">
      <w:pPr>
        <w:spacing w:after="0" w:line="276" w:lineRule="auto"/>
        <w:rPr>
          <w:rFonts w:ascii="Times New Roman" w:eastAsia="Times New Roman" w:hAnsi="Times New Roman" w:cs="Times New Roman"/>
          <w:b/>
          <w:bCs/>
          <w:smallCaps/>
          <w:color w:val="FF0000"/>
          <w:sz w:val="24"/>
          <w:szCs w:val="24"/>
        </w:rPr>
      </w:pPr>
    </w:p>
    <w:p w14:paraId="46E1DE85" w14:textId="30B203AD" w:rsidR="0070390B" w:rsidRPr="005073F7" w:rsidRDefault="000B74D5" w:rsidP="006F4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7199934"/>
      <w:r w:rsidRPr="005073F7">
        <w:rPr>
          <w:rFonts w:ascii="Times New Roman" w:hAnsi="Times New Roman" w:cs="Times New Roman"/>
          <w:b/>
          <w:sz w:val="24"/>
          <w:szCs w:val="24"/>
        </w:rPr>
        <w:t>UDH</w:t>
      </w:r>
      <w:r w:rsidR="00545C5C" w:rsidRPr="005073F7">
        <w:rPr>
          <w:rFonts w:ascii="Times New Roman" w:hAnsi="Times New Roman" w:cs="Times New Roman"/>
          <w:b/>
          <w:sz w:val="24"/>
          <w:szCs w:val="24"/>
        </w:rPr>
        <w:t>Ë</w:t>
      </w:r>
      <w:r w:rsidRPr="005073F7">
        <w:rPr>
          <w:rFonts w:ascii="Times New Roman" w:hAnsi="Times New Roman" w:cs="Times New Roman"/>
          <w:b/>
          <w:sz w:val="24"/>
          <w:szCs w:val="24"/>
        </w:rPr>
        <w:t>Z</w:t>
      </w:r>
      <w:r w:rsidR="0018302D" w:rsidRPr="005073F7">
        <w:rPr>
          <w:rFonts w:ascii="Times New Roman" w:hAnsi="Times New Roman" w:cs="Times New Roman"/>
          <w:b/>
          <w:sz w:val="24"/>
          <w:szCs w:val="24"/>
        </w:rPr>
        <w:t>UES</w:t>
      </w:r>
      <w:r w:rsidRPr="005073F7">
        <w:rPr>
          <w:rFonts w:ascii="Times New Roman" w:hAnsi="Times New Roman" w:cs="Times New Roman"/>
          <w:b/>
          <w:sz w:val="24"/>
          <w:szCs w:val="24"/>
        </w:rPr>
        <w:t xml:space="preserve"> MBI </w:t>
      </w:r>
      <w:r w:rsidR="00237949">
        <w:rPr>
          <w:rFonts w:ascii="Times New Roman" w:hAnsi="Times New Roman" w:cs="Times New Roman"/>
          <w:b/>
          <w:sz w:val="24"/>
          <w:szCs w:val="24"/>
        </w:rPr>
        <w:t>THIRRJE PËR PROJEKT-PROPOZIME</w:t>
      </w:r>
      <w:r w:rsidR="008E1564">
        <w:rPr>
          <w:rFonts w:ascii="Times New Roman" w:hAnsi="Times New Roman" w:cs="Times New Roman"/>
          <w:b/>
          <w:sz w:val="24"/>
          <w:szCs w:val="24"/>
        </w:rPr>
        <w:t>NË FUSHËN E SPORTIT,</w:t>
      </w:r>
      <w:r w:rsidR="00DE796A">
        <w:rPr>
          <w:rFonts w:ascii="Times New Roman" w:hAnsi="Times New Roman" w:cs="Times New Roman"/>
          <w:b/>
          <w:sz w:val="24"/>
          <w:szCs w:val="24"/>
        </w:rPr>
        <w:t xml:space="preserve"> NGA FEDERATAT SPORTIVE JOOLIMPIKE,</w:t>
      </w:r>
      <w:r w:rsidR="008E1564">
        <w:rPr>
          <w:rFonts w:ascii="Times New Roman" w:hAnsi="Times New Roman" w:cs="Times New Roman"/>
          <w:b/>
          <w:sz w:val="24"/>
          <w:szCs w:val="24"/>
        </w:rPr>
        <w:t xml:space="preserve"> PËR VITIN</w:t>
      </w:r>
      <w:r w:rsidR="005F2E79" w:rsidRPr="005073F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29BE">
        <w:rPr>
          <w:rFonts w:ascii="Times New Roman" w:hAnsi="Times New Roman" w:cs="Times New Roman"/>
          <w:b/>
          <w:sz w:val="24"/>
          <w:szCs w:val="24"/>
        </w:rPr>
        <w:t>6</w:t>
      </w:r>
    </w:p>
    <w:p w14:paraId="1610B56C" w14:textId="619BF9C7" w:rsidR="00CF44B6" w:rsidRPr="00237949" w:rsidRDefault="00392B26" w:rsidP="00B767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ia e </w:t>
      </w:r>
      <w:r w:rsidR="00E22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izmit, Kulturës </w:t>
      </w:r>
      <w:r w:rsidR="00320E7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it n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ktim t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E1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ës 3, të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nenit 13,</w:t>
      </w:r>
      <w:r w:rsidR="00E22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it Nr. 79/2017 “Për </w:t>
      </w:r>
      <w:r w:rsidR="00320E7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in” </w:t>
      </w:r>
      <w:r w:rsidR="00DA0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yshuar, hap thirrjen </w:t>
      </w:r>
      <w:r w:rsidR="0070390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</w:t>
      </w:r>
      <w:r w:rsidR="00C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ime për </w:t>
      </w:r>
      <w:r w:rsidR="0070390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e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sh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n e sportit, duke mb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tetur </w:t>
      </w:r>
      <w:r w:rsidR="0070390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zime të paraqitura nga </w:t>
      </w:r>
      <w:r w:rsidR="00237949" w:rsidRPr="00237949">
        <w:rPr>
          <w:rFonts w:ascii="Times New Roman" w:hAnsi="Times New Roman" w:cs="Times New Roman"/>
          <w:color w:val="000000" w:themeColor="text1"/>
          <w:sz w:val="24"/>
          <w:szCs w:val="24"/>
        </w:rPr>
        <w:t>ga KOKSH, Olimpiku Special Shqiptar, Federatat Joolimpike dhe Fondacionet Sportive</w:t>
      </w:r>
      <w:r w:rsidR="0070390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7261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67A" w:rsidRPr="005073F7">
        <w:rPr>
          <w:rFonts w:ascii="Times New Roman" w:hAnsi="Times New Roman" w:cs="Times New Roman"/>
          <w:sz w:val="24"/>
          <w:szCs w:val="24"/>
        </w:rPr>
        <w:t>të regjistruar</w:t>
      </w:r>
      <w:r w:rsidR="00097261" w:rsidRPr="005073F7">
        <w:rPr>
          <w:rFonts w:ascii="Times New Roman" w:hAnsi="Times New Roman" w:cs="Times New Roman"/>
          <w:sz w:val="24"/>
          <w:szCs w:val="24"/>
        </w:rPr>
        <w:t>a</w:t>
      </w:r>
      <w:r w:rsidR="009D367A" w:rsidRPr="005073F7">
        <w:rPr>
          <w:rFonts w:ascii="Times New Roman" w:hAnsi="Times New Roman" w:cs="Times New Roman"/>
          <w:sz w:val="24"/>
          <w:szCs w:val="24"/>
        </w:rPr>
        <w:t xml:space="preserve"> në territorin e Republikës së Shqipërisë, </w:t>
      </w:r>
      <w:r w:rsidRPr="005073F7">
        <w:rPr>
          <w:rFonts w:ascii="Times New Roman" w:hAnsi="Times New Roman" w:cs="Times New Roman"/>
          <w:sz w:val="24"/>
          <w:szCs w:val="24"/>
        </w:rPr>
        <w:t>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cilat</w:t>
      </w:r>
      <w:r w:rsidR="0070390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ë në objekt të veprimtarisë së tyre promovimin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portit masiv dhe elitar, </w:t>
      </w:r>
      <w:r w:rsidR="0070390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kimin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rmjet sportit</w:t>
      </w:r>
      <w:r w:rsidR="0070390B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dhe promovimin e sportit shqiptar n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n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n nd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rkomb</w:t>
      </w:r>
      <w:r w:rsidR="00DC4417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tare</w:t>
      </w:r>
      <w:r w:rsidR="006F4EA3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7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5DB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>Thirrja do t</w:t>
      </w:r>
      <w:r w:rsidR="008D0AF4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C45DB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8D0AF4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C45DB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ojë e hapur </w:t>
      </w:r>
      <w:r w:rsidR="00CF44B6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>deri më</w:t>
      </w:r>
      <w:r w:rsidR="002C45DB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</w:t>
      </w:r>
      <w:r w:rsidR="00CF44B6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C45DB" w:rsidRPr="00C05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9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2258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2402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7029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2402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7029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CEB48DD" w14:textId="6B6184E3" w:rsidR="0070390B" w:rsidRPr="005073F7" w:rsidRDefault="0070390B" w:rsidP="00B767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DE79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26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qitura </w:t>
      </w:r>
      <w:r w:rsidR="00185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</w:t>
      </w:r>
      <w:r w:rsidR="00185661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>veprimtarit</w:t>
      </w:r>
      <w:r w:rsidR="0018566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85661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pozuara</w:t>
      </w:r>
      <w:r w:rsidR="00185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</w:t>
      </w:r>
      <w:r w:rsidR="00185661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661">
        <w:rPr>
          <w:rFonts w:ascii="Times New Roman" w:hAnsi="Times New Roman" w:cs="Times New Roman"/>
          <w:color w:val="000000" w:themeColor="text1"/>
          <w:sz w:val="24"/>
          <w:szCs w:val="24"/>
        </w:rPr>
        <w:t>kuadër të projektit</w:t>
      </w:r>
      <w:r w:rsidR="00185661"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het të zhvillohen </w:t>
      </w:r>
      <w:r w:rsidRPr="0050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nda vitit </w:t>
      </w:r>
      <w:r w:rsidR="0018566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029B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56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1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25B7AE" w14:textId="77777777" w:rsidR="005073F7" w:rsidRPr="005073F7" w:rsidRDefault="005073F7" w:rsidP="00B767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E701D" w14:textId="0663F7CA" w:rsidR="009D367A" w:rsidRPr="005073F7" w:rsidRDefault="005073F7" w:rsidP="002C45DB">
      <w:pPr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3F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TORITET E THIRRJES JANË SI MË POSHTË:</w:t>
      </w:r>
    </w:p>
    <w:p w14:paraId="07F3B8F4" w14:textId="77777777" w:rsidR="00097261" w:rsidRPr="005073F7" w:rsidRDefault="00097261" w:rsidP="000972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Promovimi i sportit shkollor;</w:t>
      </w:r>
    </w:p>
    <w:p w14:paraId="44DE1761" w14:textId="0B1DCFB6" w:rsidR="00097261" w:rsidRPr="005073F7" w:rsidRDefault="00097261" w:rsidP="000972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Promovimi i sportit universitar;</w:t>
      </w:r>
    </w:p>
    <w:p w14:paraId="797085DF" w14:textId="342BC40D" w:rsidR="00097261" w:rsidRPr="005073F7" w:rsidRDefault="00097261" w:rsidP="000972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Promovimi i sportit p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 personat me af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si 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kufizuara;</w:t>
      </w:r>
    </w:p>
    <w:p w14:paraId="20444382" w14:textId="4F42BA33" w:rsidR="00097261" w:rsidRPr="005073F7" w:rsidRDefault="00097261" w:rsidP="000972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Promovimi i sportit p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 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gjith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;</w:t>
      </w:r>
    </w:p>
    <w:p w14:paraId="418B9238" w14:textId="75D31B66" w:rsidR="00097261" w:rsidRPr="005073F7" w:rsidRDefault="00097261" w:rsidP="000972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Promovimi i sportit p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r </w:t>
      </w:r>
      <w:r w:rsidR="005073F7" w:rsidRPr="005073F7">
        <w:rPr>
          <w:rFonts w:ascii="Times New Roman" w:hAnsi="Times New Roman" w:cs="Times New Roman"/>
          <w:sz w:val="24"/>
          <w:szCs w:val="24"/>
        </w:rPr>
        <w:t>gjithë përfshirje</w:t>
      </w:r>
      <w:r w:rsidRPr="005073F7">
        <w:rPr>
          <w:rFonts w:ascii="Times New Roman" w:hAnsi="Times New Roman" w:cs="Times New Roman"/>
          <w:sz w:val="24"/>
          <w:szCs w:val="24"/>
        </w:rPr>
        <w:t>;</w:t>
      </w:r>
    </w:p>
    <w:p w14:paraId="3896C55A" w14:textId="0B5FDAAC" w:rsidR="00097261" w:rsidRPr="005073F7" w:rsidRDefault="00097261" w:rsidP="000972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Promovimi i veprimtarive n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kuad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 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marr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veshjeve midis federatave sportive dhe Ministris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p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gjegj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se p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 sportin, p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 masivizimin e sportit.</w:t>
      </w:r>
    </w:p>
    <w:p w14:paraId="6940CA55" w14:textId="68484A3D" w:rsidR="00097261" w:rsidRPr="005073F7" w:rsidRDefault="00097261" w:rsidP="0009726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Promovimi i arritjeve sportive shqiptare n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arenën nd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komb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tare.</w:t>
      </w:r>
    </w:p>
    <w:p w14:paraId="3145AF5F" w14:textId="1E087D55" w:rsidR="00097261" w:rsidRPr="008E1564" w:rsidRDefault="00097261" w:rsidP="0009726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1564">
        <w:rPr>
          <w:rFonts w:ascii="Times New Roman" w:hAnsi="Times New Roman" w:cs="Times New Roman"/>
          <w:i/>
          <w:sz w:val="24"/>
          <w:szCs w:val="24"/>
          <w:u w:val="single"/>
        </w:rPr>
        <w:t>Fondet p</w:t>
      </w:r>
      <w:r w:rsidR="00DC4417" w:rsidRPr="008E1564">
        <w:rPr>
          <w:rFonts w:ascii="Times New Roman" w:hAnsi="Times New Roman" w:cs="Times New Roman"/>
          <w:i/>
          <w:sz w:val="24"/>
          <w:szCs w:val="24"/>
          <w:u w:val="single"/>
        </w:rPr>
        <w:t>ë</w:t>
      </w:r>
      <w:r w:rsidRPr="008E1564">
        <w:rPr>
          <w:rFonts w:ascii="Times New Roman" w:hAnsi="Times New Roman" w:cs="Times New Roman"/>
          <w:i/>
          <w:sz w:val="24"/>
          <w:szCs w:val="24"/>
          <w:u w:val="single"/>
        </w:rPr>
        <w:t>r financimin e projekteve do t</w:t>
      </w:r>
      <w:r w:rsidR="00DC4417" w:rsidRPr="008E1564">
        <w:rPr>
          <w:rFonts w:ascii="Times New Roman" w:hAnsi="Times New Roman" w:cs="Times New Roman"/>
          <w:i/>
          <w:sz w:val="24"/>
          <w:szCs w:val="24"/>
          <w:u w:val="single"/>
        </w:rPr>
        <w:t>ë</w:t>
      </w:r>
      <w:r w:rsidRPr="008E1564">
        <w:rPr>
          <w:rFonts w:ascii="Times New Roman" w:hAnsi="Times New Roman" w:cs="Times New Roman"/>
          <w:i/>
          <w:sz w:val="24"/>
          <w:szCs w:val="24"/>
          <w:u w:val="single"/>
        </w:rPr>
        <w:t xml:space="preserve"> jen</w:t>
      </w:r>
      <w:r w:rsidR="00DC4417" w:rsidRPr="008E1564">
        <w:rPr>
          <w:rFonts w:ascii="Times New Roman" w:hAnsi="Times New Roman" w:cs="Times New Roman"/>
          <w:i/>
          <w:sz w:val="24"/>
          <w:szCs w:val="24"/>
          <w:u w:val="single"/>
        </w:rPr>
        <w:t>ë</w:t>
      </w:r>
      <w:r w:rsidRPr="008E1564">
        <w:rPr>
          <w:rFonts w:ascii="Times New Roman" w:hAnsi="Times New Roman" w:cs="Times New Roman"/>
          <w:i/>
          <w:sz w:val="24"/>
          <w:szCs w:val="24"/>
          <w:u w:val="single"/>
        </w:rPr>
        <w:t xml:space="preserve"> nga buxhe</w:t>
      </w:r>
      <w:r w:rsidR="008E1564" w:rsidRPr="008E1564">
        <w:rPr>
          <w:rFonts w:ascii="Times New Roman" w:hAnsi="Times New Roman" w:cs="Times New Roman"/>
          <w:i/>
          <w:sz w:val="24"/>
          <w:szCs w:val="24"/>
          <w:u w:val="single"/>
        </w:rPr>
        <w:t>ti i shtetit në formë transferte</w:t>
      </w:r>
      <w:r w:rsidRPr="008E156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760469FF" w14:textId="77777777" w:rsidR="005073F7" w:rsidRPr="005073F7" w:rsidRDefault="005073F7" w:rsidP="000972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58496" w14:textId="047DDCAF" w:rsidR="000D0D8E" w:rsidRPr="005073F7" w:rsidRDefault="005C0192" w:rsidP="000D0D8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POLOGJIA/LLOJET E </w:t>
      </w:r>
      <w:r w:rsidR="00097261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PRIMTARIVE T</w:t>
      </w:r>
      <w:r w:rsidR="00DC4417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097261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CA4F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97261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HIKUARA N</w:t>
      </w:r>
      <w:r w:rsidR="00DC4417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097261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AD</w:t>
      </w:r>
      <w:r w:rsidR="00DC4417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097261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T</w:t>
      </w:r>
      <w:r w:rsidR="00DC4417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097261"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KT</w:t>
      </w:r>
      <w:r w:rsidR="00DE7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</w:t>
      </w:r>
    </w:p>
    <w:p w14:paraId="0D4C3634" w14:textId="4F0E2C6D" w:rsidR="000D0D8E" w:rsidRPr="00C87EED" w:rsidRDefault="00097261" w:rsidP="000D0D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Të gjitha veprimtari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0D0D8E" w:rsidRPr="005073F7">
        <w:rPr>
          <w:rFonts w:ascii="Times New Roman" w:hAnsi="Times New Roman" w:cs="Times New Roman"/>
          <w:sz w:val="24"/>
          <w:szCs w:val="24"/>
        </w:rPr>
        <w:t>, të cilat</w:t>
      </w:r>
      <w:r w:rsidR="000D0D8E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DC4417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DC4417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kus sportin dhe </w:t>
      </w:r>
      <w:r w:rsidR="000D0D8E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ojnë arritjen e </w:t>
      </w:r>
      <w:r w:rsidR="002423E9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5ADB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rioritetev</w:t>
      </w:r>
      <w:r w:rsidR="002423E9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73724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r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parashikuara</w:t>
      </w:r>
      <w:r w:rsidR="000D0D8E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d të kualifikohen për financim</w:t>
      </w:r>
      <w:r w:rsidR="007244E2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bashkëfinancim</w:t>
      </w:r>
      <w:r w:rsidR="000D0D8E" w:rsidRPr="00C87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35C960" w14:textId="0E10CD00" w:rsidR="007410B5" w:rsidRPr="005073F7" w:rsidRDefault="004E2C17" w:rsidP="007410B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IBILITETI</w:t>
      </w:r>
    </w:p>
    <w:p w14:paraId="1FE6D268" w14:textId="1316B289" w:rsidR="00876EE6" w:rsidRPr="005073F7" w:rsidRDefault="007410B5" w:rsidP="008E15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 xml:space="preserve">Aplikantët duhet të </w:t>
      </w:r>
      <w:r w:rsidR="000B47CD" w:rsidRPr="005073F7">
        <w:rPr>
          <w:rFonts w:ascii="Times New Roman" w:hAnsi="Times New Roman" w:cs="Times New Roman"/>
          <w:sz w:val="24"/>
          <w:szCs w:val="24"/>
        </w:rPr>
        <w:t>nd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0B47CD" w:rsidRPr="005073F7">
        <w:rPr>
          <w:rFonts w:ascii="Times New Roman" w:hAnsi="Times New Roman" w:cs="Times New Roman"/>
          <w:sz w:val="24"/>
          <w:szCs w:val="24"/>
        </w:rPr>
        <w:t>rmarrin</w:t>
      </w:r>
      <w:r w:rsidR="00185661">
        <w:rPr>
          <w:rFonts w:ascii="Times New Roman" w:hAnsi="Times New Roman" w:cs="Times New Roman"/>
          <w:sz w:val="24"/>
          <w:szCs w:val="24"/>
        </w:rPr>
        <w:t xml:space="preserve"> </w:t>
      </w:r>
      <w:r w:rsidR="000B47CD" w:rsidRPr="005073F7">
        <w:rPr>
          <w:rFonts w:ascii="Times New Roman" w:hAnsi="Times New Roman" w:cs="Times New Roman"/>
          <w:sz w:val="24"/>
          <w:szCs w:val="24"/>
        </w:rPr>
        <w:t>veprimet e nevojshme</w:t>
      </w:r>
      <w:r w:rsidRPr="005073F7">
        <w:rPr>
          <w:rFonts w:ascii="Times New Roman" w:hAnsi="Times New Roman" w:cs="Times New Roman"/>
          <w:sz w:val="24"/>
          <w:szCs w:val="24"/>
        </w:rPr>
        <w:t xml:space="preserve"> </w:t>
      </w:r>
      <w:r w:rsidR="000B47CD" w:rsidRPr="005073F7">
        <w:rPr>
          <w:rFonts w:ascii="Times New Roman" w:hAnsi="Times New Roman" w:cs="Times New Roman"/>
          <w:sz w:val="24"/>
          <w:szCs w:val="24"/>
        </w:rPr>
        <w:t>p</w:t>
      </w:r>
      <w:r w:rsidRPr="005073F7">
        <w:rPr>
          <w:rFonts w:ascii="Times New Roman" w:hAnsi="Times New Roman" w:cs="Times New Roman"/>
          <w:sz w:val="24"/>
          <w:szCs w:val="24"/>
        </w:rPr>
        <w:t xml:space="preserve">ër të publikuar faktin që </w:t>
      </w:r>
      <w:r w:rsidR="007029BE">
        <w:rPr>
          <w:rFonts w:ascii="Times New Roman" w:hAnsi="Times New Roman" w:cs="Times New Roman"/>
          <w:sz w:val="24"/>
          <w:szCs w:val="24"/>
        </w:rPr>
        <w:t>Ministria e Turizmit, Kultur</w:t>
      </w:r>
      <w:r w:rsidR="007029BE" w:rsidRPr="005073F7">
        <w:rPr>
          <w:rFonts w:ascii="Times New Roman" w:hAnsi="Times New Roman" w:cs="Times New Roman"/>
          <w:sz w:val="24"/>
          <w:szCs w:val="24"/>
        </w:rPr>
        <w:t>ë</w:t>
      </w:r>
      <w:r w:rsidR="007029BE">
        <w:rPr>
          <w:rFonts w:ascii="Times New Roman" w:hAnsi="Times New Roman" w:cs="Times New Roman"/>
          <w:sz w:val="24"/>
          <w:szCs w:val="24"/>
        </w:rPr>
        <w:t>s dhe Sportit</w:t>
      </w:r>
      <w:r w:rsidR="00946AC3">
        <w:rPr>
          <w:rFonts w:ascii="Times New Roman" w:hAnsi="Times New Roman" w:cs="Times New Roman"/>
          <w:sz w:val="24"/>
          <w:szCs w:val="24"/>
        </w:rPr>
        <w:t xml:space="preserve"> </w:t>
      </w:r>
      <w:r w:rsidRPr="005073F7">
        <w:rPr>
          <w:rFonts w:ascii="Times New Roman" w:hAnsi="Times New Roman" w:cs="Times New Roman"/>
          <w:sz w:val="24"/>
          <w:szCs w:val="24"/>
        </w:rPr>
        <w:t>ka financu</w:t>
      </w:r>
      <w:r w:rsidR="000B47CD" w:rsidRPr="005073F7">
        <w:rPr>
          <w:rFonts w:ascii="Times New Roman" w:hAnsi="Times New Roman" w:cs="Times New Roman"/>
          <w:sz w:val="24"/>
          <w:szCs w:val="24"/>
        </w:rPr>
        <w:t>ar ose bashkë-financuar projektin</w:t>
      </w:r>
      <w:r w:rsidR="00EF6820" w:rsidRPr="005073F7">
        <w:rPr>
          <w:rFonts w:ascii="Times New Roman" w:hAnsi="Times New Roman" w:cs="Times New Roman"/>
          <w:sz w:val="24"/>
          <w:szCs w:val="24"/>
        </w:rPr>
        <w:t>, si edhe do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p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rdorin </w:t>
      </w:r>
      <w:r w:rsidR="00EF6820" w:rsidRPr="005073F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</w:t>
      </w:r>
      <w:r w:rsidR="00545C5C" w:rsidRPr="005073F7">
        <w:rPr>
          <w:rFonts w:ascii="Times New Roman" w:hAnsi="Times New Roman" w:cs="Times New Roman"/>
          <w:sz w:val="24"/>
          <w:szCs w:val="24"/>
        </w:rPr>
        <w:t>ç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do </w:t>
      </w:r>
      <w:r w:rsidR="00185661">
        <w:rPr>
          <w:rFonts w:ascii="Times New Roman" w:hAnsi="Times New Roman" w:cs="Times New Roman"/>
          <w:sz w:val="24"/>
          <w:szCs w:val="24"/>
        </w:rPr>
        <w:t>rast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logon e </w:t>
      </w:r>
      <w:r w:rsidR="00F41EC5">
        <w:rPr>
          <w:rFonts w:ascii="Times New Roman" w:hAnsi="Times New Roman" w:cs="Times New Roman"/>
          <w:sz w:val="24"/>
          <w:szCs w:val="24"/>
        </w:rPr>
        <w:t>Ministrisë së Turizmit, Kultur</w:t>
      </w:r>
      <w:r w:rsidR="00F41EC5" w:rsidRPr="005073F7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s dhe Sportit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duke bashk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vepruar me </w:t>
      </w:r>
      <w:r w:rsidR="005073F7" w:rsidRPr="005073F7">
        <w:rPr>
          <w:rFonts w:ascii="Times New Roman" w:hAnsi="Times New Roman" w:cs="Times New Roman"/>
          <w:sz w:val="24"/>
          <w:szCs w:val="24"/>
        </w:rPr>
        <w:t>drejtorinë përkatëse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p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rpara </w:t>
      </w:r>
      <w:r w:rsidR="00545C5C" w:rsidRPr="005073F7">
        <w:rPr>
          <w:rFonts w:ascii="Times New Roman" w:hAnsi="Times New Roman" w:cs="Times New Roman"/>
          <w:sz w:val="24"/>
          <w:szCs w:val="24"/>
        </w:rPr>
        <w:t>ç</w:t>
      </w:r>
      <w:r w:rsidR="00EF6820" w:rsidRPr="005073F7">
        <w:rPr>
          <w:rFonts w:ascii="Times New Roman" w:hAnsi="Times New Roman" w:cs="Times New Roman"/>
          <w:sz w:val="24"/>
          <w:szCs w:val="24"/>
        </w:rPr>
        <w:t>do publikimi p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>r ruajten e logos s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Ministris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>, si edhe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</w:t>
      </w:r>
      <w:r w:rsidR="00676EBB" w:rsidRPr="005073F7">
        <w:rPr>
          <w:rFonts w:ascii="Times New Roman" w:hAnsi="Times New Roman" w:cs="Times New Roman"/>
          <w:sz w:val="24"/>
          <w:szCs w:val="24"/>
        </w:rPr>
        <w:t>p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>rdorimit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form</w:t>
      </w:r>
      <w:r w:rsidR="00D22467">
        <w:rPr>
          <w:rFonts w:ascii="Times New Roman" w:hAnsi="Times New Roman" w:cs="Times New Roman"/>
          <w:sz w:val="24"/>
          <w:szCs w:val="24"/>
        </w:rPr>
        <w:t>ulimit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s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m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>posht</w:t>
      </w:r>
      <w:r w:rsidR="007142CA">
        <w:rPr>
          <w:rFonts w:ascii="Times New Roman" w:hAnsi="Times New Roman" w:cs="Times New Roman"/>
          <w:sz w:val="24"/>
          <w:szCs w:val="24"/>
        </w:rPr>
        <w:t>ëm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n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</w:t>
      </w:r>
      <w:r w:rsidR="00545C5C" w:rsidRPr="005073F7">
        <w:rPr>
          <w:rFonts w:ascii="Times New Roman" w:hAnsi="Times New Roman" w:cs="Times New Roman"/>
          <w:sz w:val="24"/>
          <w:szCs w:val="24"/>
        </w:rPr>
        <w:t>ç</w:t>
      </w:r>
      <w:r w:rsidR="00676EBB" w:rsidRPr="005073F7">
        <w:rPr>
          <w:rFonts w:ascii="Times New Roman" w:hAnsi="Times New Roman" w:cs="Times New Roman"/>
          <w:sz w:val="24"/>
          <w:szCs w:val="24"/>
        </w:rPr>
        <w:t>do rast</w:t>
      </w:r>
      <w:r w:rsidR="00627F37" w:rsidRPr="005073F7">
        <w:rPr>
          <w:rFonts w:ascii="Times New Roman" w:hAnsi="Times New Roman" w:cs="Times New Roman"/>
          <w:sz w:val="24"/>
          <w:szCs w:val="24"/>
        </w:rPr>
        <w:t xml:space="preserve"> botimesh, kurdoher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q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do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nevojitet: </w:t>
      </w:r>
      <w:r w:rsidR="00627F37" w:rsidRPr="005073F7">
        <w:rPr>
          <w:rFonts w:ascii="Times New Roman" w:hAnsi="Times New Roman" w:cs="Times New Roman"/>
          <w:sz w:val="24"/>
          <w:szCs w:val="24"/>
        </w:rPr>
        <w:t>“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Përmbajtja e këtij botimi është përgjegjësia e vetme e (emri i partnerit zbatues) dhe nuk pasqyrojnë domosdoshmërisht mendimin e </w:t>
      </w:r>
      <w:r w:rsidR="00F41EC5">
        <w:rPr>
          <w:rFonts w:ascii="Times New Roman" w:hAnsi="Times New Roman" w:cs="Times New Roman"/>
          <w:sz w:val="24"/>
          <w:szCs w:val="24"/>
        </w:rPr>
        <w:t>Ministrisë së Turizmit, Kultur</w:t>
      </w:r>
      <w:r w:rsidR="00F41EC5" w:rsidRPr="005073F7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s dhe Sportit</w:t>
      </w:r>
      <w:r w:rsidR="008C0F7C">
        <w:rPr>
          <w:rFonts w:ascii="Times New Roman" w:hAnsi="Times New Roman" w:cs="Times New Roman"/>
          <w:sz w:val="24"/>
          <w:szCs w:val="24"/>
        </w:rPr>
        <w:t xml:space="preserve"> </w:t>
      </w:r>
      <w:r w:rsidR="00676EBB" w:rsidRPr="005073F7">
        <w:rPr>
          <w:rFonts w:ascii="Times New Roman" w:hAnsi="Times New Roman" w:cs="Times New Roman"/>
          <w:sz w:val="24"/>
          <w:szCs w:val="24"/>
        </w:rPr>
        <w:t>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Republik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>s s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 xml:space="preserve"> Shqip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76EBB" w:rsidRPr="005073F7">
        <w:rPr>
          <w:rFonts w:ascii="Times New Roman" w:hAnsi="Times New Roman" w:cs="Times New Roman"/>
          <w:sz w:val="24"/>
          <w:szCs w:val="24"/>
        </w:rPr>
        <w:t>ris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627F37" w:rsidRPr="005073F7">
        <w:rPr>
          <w:rFonts w:ascii="Times New Roman" w:hAnsi="Times New Roman" w:cs="Times New Roman"/>
          <w:sz w:val="24"/>
          <w:szCs w:val="24"/>
        </w:rPr>
        <w:t>”</w:t>
      </w:r>
      <w:r w:rsidR="00676EBB" w:rsidRPr="005073F7">
        <w:rPr>
          <w:rFonts w:ascii="Times New Roman" w:hAnsi="Times New Roman" w:cs="Times New Roman"/>
          <w:sz w:val="24"/>
          <w:szCs w:val="24"/>
        </w:rPr>
        <w:t>.</w:t>
      </w:r>
    </w:p>
    <w:p w14:paraId="5ECDA885" w14:textId="2DB029EF" w:rsidR="00EF6820" w:rsidRPr="005073F7" w:rsidRDefault="004E2C17" w:rsidP="0091349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3F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ËMENDJE:</w:t>
      </w:r>
    </w:p>
    <w:p w14:paraId="26197FA2" w14:textId="2BC9F8BC" w:rsidR="0068680C" w:rsidRPr="005073F7" w:rsidRDefault="00517B8F" w:rsidP="009D4796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Nj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0B47CD" w:rsidRPr="005073F7">
        <w:rPr>
          <w:rFonts w:ascii="Times New Roman" w:hAnsi="Times New Roman" w:cs="Times New Roman"/>
          <w:sz w:val="24"/>
          <w:szCs w:val="24"/>
        </w:rPr>
        <w:t xml:space="preserve"> Federa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D91107" w:rsidRPr="005073F7">
        <w:rPr>
          <w:rFonts w:ascii="Times New Roman" w:hAnsi="Times New Roman" w:cs="Times New Roman"/>
          <w:sz w:val="24"/>
          <w:szCs w:val="24"/>
        </w:rPr>
        <w:t xml:space="preserve"> mund të paraqesë </w:t>
      </w:r>
      <w:r w:rsidR="00D91107" w:rsidRPr="008C0F7C">
        <w:rPr>
          <w:rFonts w:ascii="Times New Roman" w:hAnsi="Times New Roman" w:cs="Times New Roman"/>
          <w:b/>
          <w:bCs/>
          <w:sz w:val="24"/>
          <w:szCs w:val="24"/>
        </w:rPr>
        <w:t xml:space="preserve">më shumë se </w:t>
      </w:r>
      <w:r w:rsidR="00EF6820" w:rsidRPr="008C0F7C"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="00545C5C" w:rsidRPr="008C0F7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D91107" w:rsidRPr="008C0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59A" w:rsidRPr="008C0F7C">
        <w:rPr>
          <w:rFonts w:ascii="Times New Roman" w:hAnsi="Times New Roman" w:cs="Times New Roman"/>
          <w:b/>
          <w:bCs/>
          <w:sz w:val="24"/>
          <w:szCs w:val="24"/>
        </w:rPr>
        <w:t>projekt p</w:t>
      </w:r>
      <w:r w:rsidR="00D91107" w:rsidRPr="008C0F7C">
        <w:rPr>
          <w:rFonts w:ascii="Times New Roman" w:hAnsi="Times New Roman" w:cs="Times New Roman"/>
          <w:b/>
          <w:bCs/>
          <w:sz w:val="24"/>
          <w:szCs w:val="24"/>
        </w:rPr>
        <w:t>ropozim</w:t>
      </w:r>
      <w:r w:rsidR="00D91107" w:rsidRPr="005073F7">
        <w:rPr>
          <w:rFonts w:ascii="Times New Roman" w:hAnsi="Times New Roman" w:cs="Times New Roman"/>
          <w:sz w:val="24"/>
          <w:szCs w:val="24"/>
        </w:rPr>
        <w:t xml:space="preserve"> n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nj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</w:t>
      </w:r>
      <w:r w:rsidR="000B47CD" w:rsidRPr="005073F7">
        <w:rPr>
          <w:rFonts w:ascii="Times New Roman" w:hAnsi="Times New Roman" w:cs="Times New Roman"/>
          <w:sz w:val="24"/>
          <w:szCs w:val="24"/>
        </w:rPr>
        <w:t>aplikim</w:t>
      </w:r>
      <w:r w:rsidR="00A1259A" w:rsidRPr="005073F7">
        <w:rPr>
          <w:rFonts w:ascii="Times New Roman" w:hAnsi="Times New Roman" w:cs="Times New Roman"/>
          <w:sz w:val="24"/>
          <w:szCs w:val="24"/>
        </w:rPr>
        <w:t xml:space="preserve"> 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A1259A" w:rsidRPr="005073F7">
        <w:rPr>
          <w:rFonts w:ascii="Times New Roman" w:hAnsi="Times New Roman" w:cs="Times New Roman"/>
          <w:sz w:val="24"/>
          <w:szCs w:val="24"/>
        </w:rPr>
        <w:t xml:space="preserve"> ve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A1259A" w:rsidRPr="005073F7">
        <w:rPr>
          <w:rFonts w:ascii="Times New Roman" w:hAnsi="Times New Roman" w:cs="Times New Roman"/>
          <w:sz w:val="24"/>
          <w:szCs w:val="24"/>
        </w:rPr>
        <w:t>m,</w:t>
      </w:r>
      <w:r w:rsidR="00EF6820" w:rsidRPr="005073F7">
        <w:rPr>
          <w:rFonts w:ascii="Times New Roman" w:hAnsi="Times New Roman" w:cs="Times New Roman"/>
          <w:sz w:val="24"/>
          <w:szCs w:val="24"/>
        </w:rPr>
        <w:t xml:space="preserve"> </w:t>
      </w:r>
      <w:r w:rsidR="00D91107" w:rsidRPr="005073F7">
        <w:rPr>
          <w:rFonts w:ascii="Times New Roman" w:hAnsi="Times New Roman" w:cs="Times New Roman"/>
          <w:sz w:val="24"/>
          <w:szCs w:val="24"/>
        </w:rPr>
        <w:t>n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="00D91107" w:rsidRPr="005073F7">
        <w:rPr>
          <w:rFonts w:ascii="Times New Roman" w:hAnsi="Times New Roman" w:cs="Times New Roman"/>
          <w:sz w:val="24"/>
          <w:szCs w:val="24"/>
        </w:rPr>
        <w:t xml:space="preserve"> këtë thirrje për propozime.</w:t>
      </w:r>
    </w:p>
    <w:p w14:paraId="6EBE8245" w14:textId="56365685" w:rsidR="0068680C" w:rsidRPr="005073F7" w:rsidRDefault="0068680C" w:rsidP="009D4796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>N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rast se gja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projektit, rezulton dhe v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tetohet se ka patur paraqitje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dokumentacionit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rrem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,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secil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s prej </w:t>
      </w:r>
      <w:r w:rsidR="00286C12" w:rsidRPr="005073F7">
        <w:rPr>
          <w:rFonts w:ascii="Times New Roman" w:hAnsi="Times New Roman" w:cs="Times New Roman"/>
          <w:sz w:val="24"/>
          <w:szCs w:val="24"/>
        </w:rPr>
        <w:t>dokumenteve</w:t>
      </w:r>
      <w:r w:rsidRPr="005073F7">
        <w:rPr>
          <w:rFonts w:ascii="Times New Roman" w:hAnsi="Times New Roman" w:cs="Times New Roman"/>
          <w:sz w:val="24"/>
          <w:szCs w:val="24"/>
        </w:rPr>
        <w:t xml:space="preserve">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k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kuara n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k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thirrj</w:t>
      </w:r>
      <w:r w:rsidR="005073F7">
        <w:rPr>
          <w:rFonts w:ascii="Times New Roman" w:hAnsi="Times New Roman" w:cs="Times New Roman"/>
          <w:sz w:val="24"/>
          <w:szCs w:val="24"/>
        </w:rPr>
        <w:t>e</w:t>
      </w:r>
      <w:r w:rsidRPr="005073F7">
        <w:rPr>
          <w:rFonts w:ascii="Times New Roman" w:hAnsi="Times New Roman" w:cs="Times New Roman"/>
          <w:sz w:val="24"/>
          <w:szCs w:val="24"/>
        </w:rPr>
        <w:t xml:space="preserve">, </w:t>
      </w:r>
      <w:r w:rsidR="00F41EC5">
        <w:rPr>
          <w:rFonts w:ascii="Times New Roman" w:hAnsi="Times New Roman" w:cs="Times New Roman"/>
          <w:sz w:val="24"/>
          <w:szCs w:val="24"/>
        </w:rPr>
        <w:t>Ministria e Turizmit, Kultur</w:t>
      </w:r>
      <w:r w:rsidR="00F41EC5" w:rsidRPr="005073F7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s dhe Sportit</w:t>
      </w:r>
      <w:r w:rsidR="00857F80">
        <w:rPr>
          <w:rFonts w:ascii="Times New Roman" w:hAnsi="Times New Roman" w:cs="Times New Roman"/>
          <w:sz w:val="24"/>
          <w:szCs w:val="24"/>
        </w:rPr>
        <w:t xml:space="preserve"> </w:t>
      </w:r>
      <w:r w:rsidRPr="005073F7">
        <w:rPr>
          <w:rFonts w:ascii="Times New Roman" w:hAnsi="Times New Roman" w:cs="Times New Roman"/>
          <w:sz w:val="24"/>
          <w:szCs w:val="24"/>
        </w:rPr>
        <w:t>do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k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koj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kthimin e plo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t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shum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s s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disbursuar, dhe </w:t>
      </w:r>
      <w:r w:rsidR="00517B8F" w:rsidRPr="005073F7">
        <w:rPr>
          <w:rFonts w:ascii="Times New Roman" w:hAnsi="Times New Roman" w:cs="Times New Roman"/>
          <w:sz w:val="24"/>
          <w:szCs w:val="24"/>
        </w:rPr>
        <w:t xml:space="preserve">do </w:t>
      </w:r>
      <w:r w:rsidRPr="005073F7">
        <w:rPr>
          <w:rFonts w:ascii="Times New Roman" w:hAnsi="Times New Roman" w:cs="Times New Roman"/>
          <w:sz w:val="24"/>
          <w:szCs w:val="24"/>
        </w:rPr>
        <w:t xml:space="preserve">ta </w:t>
      </w:r>
      <w:r w:rsidR="00286C12" w:rsidRPr="005073F7">
        <w:rPr>
          <w:rFonts w:ascii="Times New Roman" w:hAnsi="Times New Roman" w:cs="Times New Roman"/>
          <w:sz w:val="24"/>
          <w:szCs w:val="24"/>
        </w:rPr>
        <w:t>dërgojë</w:t>
      </w:r>
      <w:r w:rsidRPr="005073F7">
        <w:rPr>
          <w:rFonts w:ascii="Times New Roman" w:hAnsi="Times New Roman" w:cs="Times New Roman"/>
          <w:sz w:val="24"/>
          <w:szCs w:val="24"/>
        </w:rPr>
        <w:t xml:space="preserve"> rastin p</w:t>
      </w:r>
      <w:r w:rsidR="00545C5C" w:rsidRPr="005073F7">
        <w:rPr>
          <w:rFonts w:ascii="Times New Roman" w:hAnsi="Times New Roman" w:cs="Times New Roman"/>
          <w:sz w:val="24"/>
          <w:szCs w:val="24"/>
        </w:rPr>
        <w:t>ë</w:t>
      </w:r>
      <w:r w:rsidRPr="005073F7">
        <w:rPr>
          <w:rFonts w:ascii="Times New Roman" w:hAnsi="Times New Roman" w:cs="Times New Roman"/>
          <w:sz w:val="24"/>
          <w:szCs w:val="24"/>
        </w:rPr>
        <w:t>r ndjekje penale</w:t>
      </w:r>
      <w:r w:rsidR="00F31DE9">
        <w:rPr>
          <w:rFonts w:ascii="Times New Roman" w:hAnsi="Times New Roman" w:cs="Times New Roman"/>
          <w:sz w:val="24"/>
          <w:szCs w:val="24"/>
        </w:rPr>
        <w:t xml:space="preserve">, në bazë të legjislacionit në fuqi. </w:t>
      </w:r>
    </w:p>
    <w:p w14:paraId="02E312C4" w14:textId="2068CF10" w:rsidR="00C826C9" w:rsidRDefault="00C826C9" w:rsidP="009D4796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73F7">
        <w:rPr>
          <w:rFonts w:ascii="Times New Roman" w:hAnsi="Times New Roman" w:cs="Times New Roman"/>
          <w:sz w:val="24"/>
          <w:szCs w:val="24"/>
        </w:rPr>
        <w:t xml:space="preserve">Aplikanti ka për detyrë të </w:t>
      </w:r>
      <w:r w:rsidR="00DE796A">
        <w:rPr>
          <w:rFonts w:ascii="Times New Roman" w:hAnsi="Times New Roman" w:cs="Times New Roman"/>
          <w:sz w:val="24"/>
          <w:szCs w:val="24"/>
        </w:rPr>
        <w:t>realizoj</w:t>
      </w:r>
      <w:r w:rsidR="00DE796A" w:rsidRPr="00DE796A">
        <w:rPr>
          <w:rFonts w:ascii="Times New Roman" w:hAnsi="Times New Roman" w:cs="Times New Roman"/>
          <w:sz w:val="24"/>
          <w:szCs w:val="24"/>
        </w:rPr>
        <w:t>ë</w:t>
      </w:r>
      <w:r w:rsidR="00DE796A" w:rsidRPr="005073F7">
        <w:rPr>
          <w:rFonts w:ascii="Times New Roman" w:hAnsi="Times New Roman" w:cs="Times New Roman"/>
          <w:sz w:val="24"/>
          <w:szCs w:val="24"/>
        </w:rPr>
        <w:t xml:space="preserve"> </w:t>
      </w:r>
      <w:r w:rsidRPr="005073F7">
        <w:rPr>
          <w:rFonts w:ascii="Times New Roman" w:hAnsi="Times New Roman" w:cs="Times New Roman"/>
          <w:sz w:val="24"/>
          <w:szCs w:val="24"/>
        </w:rPr>
        <w:t xml:space="preserve">objektivat dhe prioritetet dhe garancitë e vizibilitetit, në përputhje me </w:t>
      </w:r>
      <w:r w:rsidR="00291A34" w:rsidRPr="005073F7">
        <w:rPr>
          <w:rFonts w:ascii="Times New Roman" w:hAnsi="Times New Roman" w:cs="Times New Roman"/>
          <w:sz w:val="24"/>
          <w:szCs w:val="24"/>
        </w:rPr>
        <w:t>k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291A34" w:rsidRPr="005073F7">
        <w:rPr>
          <w:rFonts w:ascii="Times New Roman" w:hAnsi="Times New Roman" w:cs="Times New Roman"/>
          <w:sz w:val="24"/>
          <w:szCs w:val="24"/>
        </w:rPr>
        <w:t>rkesat e paraqitura n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291A34" w:rsidRPr="005073F7">
        <w:rPr>
          <w:rFonts w:ascii="Times New Roman" w:hAnsi="Times New Roman" w:cs="Times New Roman"/>
          <w:sz w:val="24"/>
          <w:szCs w:val="24"/>
        </w:rPr>
        <w:t xml:space="preserve"> k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291A34" w:rsidRPr="005073F7">
        <w:rPr>
          <w:rFonts w:ascii="Times New Roman" w:hAnsi="Times New Roman" w:cs="Times New Roman"/>
          <w:sz w:val="24"/>
          <w:szCs w:val="24"/>
        </w:rPr>
        <w:t>t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291A34" w:rsidRPr="005073F7">
        <w:rPr>
          <w:rFonts w:ascii="Times New Roman" w:hAnsi="Times New Roman" w:cs="Times New Roman"/>
          <w:sz w:val="24"/>
          <w:szCs w:val="24"/>
        </w:rPr>
        <w:t xml:space="preserve"> shtojc</w:t>
      </w:r>
      <w:r w:rsidR="00DC4417" w:rsidRPr="005073F7">
        <w:rPr>
          <w:rFonts w:ascii="Times New Roman" w:hAnsi="Times New Roman" w:cs="Times New Roman"/>
          <w:sz w:val="24"/>
          <w:szCs w:val="24"/>
        </w:rPr>
        <w:t>ë</w:t>
      </w:r>
      <w:r w:rsidR="00291A34" w:rsidRPr="005073F7">
        <w:rPr>
          <w:rFonts w:ascii="Times New Roman" w:hAnsi="Times New Roman" w:cs="Times New Roman"/>
          <w:sz w:val="24"/>
          <w:szCs w:val="24"/>
        </w:rPr>
        <w:t>.</w:t>
      </w:r>
      <w:r w:rsidR="00702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60577" w14:textId="77777777" w:rsidR="00C87EED" w:rsidRPr="005073F7" w:rsidRDefault="00C87EED" w:rsidP="00C87EE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39C73E2" w14:textId="62493381" w:rsidR="00546AA8" w:rsidRDefault="008E1564" w:rsidP="00546AA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4E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ET E KËRKUARA PË</w:t>
      </w:r>
      <w:r w:rsidR="005073F7" w:rsidRPr="007244E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APLIKIM</w:t>
      </w:r>
    </w:p>
    <w:p w14:paraId="310F65B8" w14:textId="0DDD3752" w:rsidR="00F34606" w:rsidRDefault="00546AA8" w:rsidP="00F34606">
      <w:pPr>
        <w:pStyle w:val="NoSpacing1"/>
        <w:rPr>
          <w:rFonts w:ascii="Times New Roman" w:eastAsia="MS Mincho" w:hAnsi="Times New Roman" w:cs="Times New Roman"/>
          <w:sz w:val="24"/>
          <w:szCs w:val="24"/>
          <w:lang w:val="sq-AL" w:eastAsia="en-US"/>
        </w:rPr>
      </w:pPr>
      <w:r w:rsidRPr="00176F7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03A0D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30064" w:rsidRPr="00176F77">
        <w:rPr>
          <w:rFonts w:ascii="Times New Roman" w:hAnsi="Times New Roman" w:cs="Times New Roman"/>
          <w:sz w:val="24"/>
          <w:szCs w:val="24"/>
          <w:lang w:val="sq-AL"/>
        </w:rPr>
        <w:t>baz</w:t>
      </w:r>
      <w:r w:rsidR="00503A0D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064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03A0D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064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parashikimit t</w:t>
      </w:r>
      <w:r w:rsidR="00503A0D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064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503A0D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064" w:rsidRPr="00176F77">
        <w:rPr>
          <w:rFonts w:ascii="Times New Roman" w:hAnsi="Times New Roman" w:cs="Times New Roman"/>
          <w:sz w:val="24"/>
          <w:szCs w:val="24"/>
          <w:lang w:val="sq-AL"/>
        </w:rPr>
        <w:t>s 3, t</w:t>
      </w:r>
      <w:r w:rsidR="00503A0D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064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nenit 17, t</w:t>
      </w:r>
      <w:r w:rsidR="00503A0D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064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42F6" w:rsidRPr="00176F77">
        <w:rPr>
          <w:rFonts w:ascii="Times New Roman" w:hAnsi="Times New Roman" w:cs="Times New Roman"/>
          <w:sz w:val="24"/>
          <w:szCs w:val="24"/>
          <w:lang w:val="sq-AL"/>
        </w:rPr>
        <w:t>ligjit nr</w:t>
      </w:r>
      <w:r w:rsidR="002D3845" w:rsidRPr="00176F7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720974" w:rsidRPr="00176F77">
        <w:rPr>
          <w:rFonts w:ascii="Times New Roman" w:hAnsi="Times New Roman" w:cs="Times New Roman"/>
          <w:sz w:val="24"/>
          <w:szCs w:val="24"/>
          <w:lang w:val="sq-AL"/>
        </w:rPr>
        <w:t>79/2017</w:t>
      </w:r>
      <w:r w:rsidR="0018566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20974" w:rsidRPr="00176F7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D3845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0974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34606" w:rsidRPr="00176F77">
        <w:rPr>
          <w:rFonts w:ascii="Times New Roman" w:hAnsi="Times New Roman" w:cs="Times New Roman"/>
          <w:sz w:val="24"/>
          <w:szCs w:val="24"/>
          <w:lang w:val="sq-AL"/>
        </w:rPr>
        <w:t>ndryshuar,</w:t>
      </w:r>
      <w:r w:rsidR="00720974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Federatat aplikuese </w:t>
      </w:r>
      <w:r w:rsidR="00F34606" w:rsidRPr="00176F77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2D3845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4606" w:rsidRPr="00176F77">
        <w:rPr>
          <w:rFonts w:ascii="Times New Roman" w:hAnsi="Times New Roman" w:cs="Times New Roman"/>
          <w:sz w:val="24"/>
          <w:szCs w:val="24"/>
          <w:lang w:val="sq-AL"/>
        </w:rPr>
        <w:t xml:space="preserve"> paraqesin dokumentacionin e m</w:t>
      </w:r>
      <w:r w:rsidR="002D3845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4606" w:rsidRPr="00176F77">
        <w:rPr>
          <w:rFonts w:ascii="Times New Roman" w:hAnsi="Times New Roman" w:cs="Times New Roman"/>
          <w:sz w:val="24"/>
          <w:szCs w:val="24"/>
          <w:lang w:val="sq-AL"/>
        </w:rPr>
        <w:t>posht</w:t>
      </w:r>
      <w:r w:rsidR="002D3845" w:rsidRPr="00176F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4606" w:rsidRPr="00176F77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18566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2CC0989" w14:textId="11E248CC" w:rsidR="00546AA8" w:rsidRPr="00F34606" w:rsidRDefault="00F34606" w:rsidP="00F34606">
      <w:pPr>
        <w:pStyle w:val="NoSpacing1"/>
        <w:rPr>
          <w:rFonts w:ascii="Times New Roman" w:eastAsia="MS Mincho" w:hAnsi="Times New Roman" w:cs="Times New Roman"/>
          <w:sz w:val="24"/>
          <w:szCs w:val="24"/>
          <w:lang w:val="sq-AL" w:eastAsia="en-US"/>
        </w:rPr>
      </w:pPr>
      <w:r w:rsidRPr="00F34606">
        <w:rPr>
          <w:rFonts w:ascii="Times New Roman" w:eastAsia="MS Mincho" w:hAnsi="Times New Roman" w:cs="Times New Roman"/>
          <w:sz w:val="24"/>
          <w:szCs w:val="24"/>
          <w:lang w:val="sq-AL" w:eastAsia="en-US"/>
        </w:rPr>
        <w:t xml:space="preserve"> </w:t>
      </w:r>
    </w:p>
    <w:p w14:paraId="55FAF449" w14:textId="5A625C81" w:rsidR="007029BE" w:rsidRDefault="007029BE" w:rsidP="001242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-propozimin e mirauar paraprakisht nga organi ekzekutiv, 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oq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uar me vendimin p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1EC5">
        <w:rPr>
          <w:rFonts w:ascii="Times New Roman" w:hAnsi="Times New Roman" w:cs="Times New Roman"/>
          <w:sz w:val="24"/>
          <w:szCs w:val="24"/>
        </w:rPr>
        <w:t>;</w:t>
      </w:r>
    </w:p>
    <w:p w14:paraId="7C4E64B1" w14:textId="7151BCE2" w:rsidR="007029BE" w:rsidRDefault="007029BE" w:rsidP="001242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imet e asambles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jetore p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paraardh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likimit dhe vendimet e asambles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idt zgjedhore, 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hvilluar n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spektim 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klit</w:t>
      </w:r>
      <w:r w:rsidR="00C8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impik, n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in e fed</w:t>
      </w:r>
      <w:r w:rsidR="00C87E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ave sportive</w:t>
      </w:r>
      <w:r w:rsidR="00F41EC5">
        <w:rPr>
          <w:rFonts w:ascii="Times New Roman" w:hAnsi="Times New Roman" w:cs="Times New Roman"/>
          <w:sz w:val="24"/>
          <w:szCs w:val="24"/>
        </w:rPr>
        <w:t>;</w:t>
      </w:r>
    </w:p>
    <w:p w14:paraId="6D121D67" w14:textId="26968BE4" w:rsidR="007029BE" w:rsidRDefault="007029BE" w:rsidP="001242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F41EC5">
        <w:rPr>
          <w:rFonts w:ascii="Times New Roman" w:hAnsi="Times New Roman" w:cs="Times New Roman"/>
          <w:sz w:val="24"/>
          <w:szCs w:val="24"/>
        </w:rPr>
        <w:t>pj</w:t>
      </w:r>
      <w:r>
        <w:rPr>
          <w:rFonts w:ascii="Times New Roman" w:hAnsi="Times New Roman" w:cs="Times New Roman"/>
          <w:sz w:val="24"/>
          <w:szCs w:val="24"/>
        </w:rPr>
        <w:t>en e statutit dhe</w:t>
      </w:r>
      <w:r w:rsidR="00616A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se 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imit 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yka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6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egjistrimin e saj, sipas legjislacionit n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</w:t>
      </w:r>
      <w:r w:rsidR="00F41EC5">
        <w:rPr>
          <w:rFonts w:ascii="Times New Roman" w:hAnsi="Times New Roman" w:cs="Times New Roman"/>
          <w:sz w:val="24"/>
          <w:szCs w:val="24"/>
        </w:rPr>
        <w:t>;</w:t>
      </w:r>
    </w:p>
    <w:p w14:paraId="52B4F3BC" w14:textId="6EE15645" w:rsidR="007029BE" w:rsidRDefault="007029BE" w:rsidP="001242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onin q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41EC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eton regjistrimin si person juridik, sipas legjislacionit n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qi</w:t>
      </w:r>
      <w:r w:rsidR="00F41EC5">
        <w:rPr>
          <w:rFonts w:ascii="Times New Roman" w:hAnsi="Times New Roman" w:cs="Times New Roman"/>
          <w:sz w:val="24"/>
          <w:szCs w:val="24"/>
        </w:rPr>
        <w:t>;</w:t>
      </w:r>
    </w:p>
    <w:p w14:paraId="01FFAE95" w14:textId="26681E00" w:rsidR="00626B21" w:rsidRDefault="007029BE" w:rsidP="001242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dhrin e ministrit</w:t>
      </w:r>
      <w:r w:rsidR="00616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egj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portin</w:t>
      </w:r>
      <w:r w:rsidR="00626B21">
        <w:rPr>
          <w:rFonts w:ascii="Times New Roman" w:hAnsi="Times New Roman" w:cs="Times New Roman"/>
          <w:sz w:val="24"/>
          <w:szCs w:val="24"/>
        </w:rPr>
        <w:t xml:space="preserve"> p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 w:rsidR="00626B21">
        <w:rPr>
          <w:rFonts w:ascii="Times New Roman" w:hAnsi="Times New Roman" w:cs="Times New Roman"/>
          <w:sz w:val="24"/>
          <w:szCs w:val="24"/>
        </w:rPr>
        <w:t>r miratimin e statutit dhe ndryshimeve n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 w:rsidR="00626B21">
        <w:rPr>
          <w:rFonts w:ascii="Times New Roman" w:hAnsi="Times New Roman" w:cs="Times New Roman"/>
          <w:sz w:val="24"/>
          <w:szCs w:val="24"/>
        </w:rPr>
        <w:t xml:space="preserve"> fuqi</w:t>
      </w:r>
      <w:r w:rsidR="00F41EC5">
        <w:rPr>
          <w:rFonts w:ascii="Times New Roman" w:hAnsi="Times New Roman" w:cs="Times New Roman"/>
          <w:sz w:val="24"/>
          <w:szCs w:val="24"/>
        </w:rPr>
        <w:t>;</w:t>
      </w:r>
    </w:p>
    <w:p w14:paraId="6C16B0A6" w14:textId="45A28BD8" w:rsidR="00626B21" w:rsidRDefault="00626B21" w:rsidP="001242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cin financiar t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uar</w:t>
      </w:r>
      <w:r w:rsidR="00C87E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pas legjislacionit ne fuqi</w:t>
      </w:r>
      <w:r w:rsidR="00F41EC5">
        <w:rPr>
          <w:rFonts w:ascii="Times New Roman" w:hAnsi="Times New Roman" w:cs="Times New Roman"/>
          <w:sz w:val="24"/>
          <w:szCs w:val="24"/>
        </w:rPr>
        <w:t>;</w:t>
      </w:r>
      <w:r w:rsidR="00C87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1E91E" w14:textId="3DC1D7EE" w:rsidR="00626B21" w:rsidRDefault="00626B21" w:rsidP="001242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t e llogaris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nkare </w:t>
      </w:r>
      <w:r w:rsidR="00616AAA">
        <w:rPr>
          <w:rFonts w:ascii="Times New Roman" w:hAnsi="Times New Roman" w:cs="Times New Roman"/>
          <w:sz w:val="24"/>
          <w:szCs w:val="24"/>
        </w:rPr>
        <w:t>të</w:t>
      </w:r>
      <w:r>
        <w:rPr>
          <w:rFonts w:ascii="Times New Roman" w:hAnsi="Times New Roman" w:cs="Times New Roman"/>
          <w:sz w:val="24"/>
          <w:szCs w:val="24"/>
        </w:rPr>
        <w:t xml:space="preserve"> nivelit </w:t>
      </w:r>
      <w:r w:rsidR="00616AAA">
        <w:rPr>
          <w:rFonts w:ascii="Times New Roman" w:hAnsi="Times New Roman" w:cs="Times New Roman"/>
          <w:sz w:val="24"/>
          <w:szCs w:val="24"/>
        </w:rPr>
        <w:t>të</w:t>
      </w:r>
      <w:r>
        <w:rPr>
          <w:rFonts w:ascii="Times New Roman" w:hAnsi="Times New Roman" w:cs="Times New Roman"/>
          <w:sz w:val="24"/>
          <w:szCs w:val="24"/>
        </w:rPr>
        <w:t xml:space="preserve"> dy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 w:rsidR="00C87E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dikuar</w:t>
      </w:r>
      <w:r w:rsidR="00F41EC5">
        <w:rPr>
          <w:rFonts w:ascii="Times New Roman" w:hAnsi="Times New Roman" w:cs="Times New Roman"/>
          <w:sz w:val="24"/>
          <w:szCs w:val="24"/>
        </w:rPr>
        <w:t xml:space="preserve"> p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r financimet e p</w:t>
      </w:r>
      <w:r w:rsidR="00C87EED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rfituara nga Ministri</w:t>
      </w:r>
      <w:r w:rsidR="00555086">
        <w:rPr>
          <w:rFonts w:ascii="Times New Roman" w:hAnsi="Times New Roman" w:cs="Times New Roman"/>
          <w:sz w:val="24"/>
          <w:szCs w:val="24"/>
        </w:rPr>
        <w:t>a</w:t>
      </w:r>
      <w:r w:rsidR="00F41EC5">
        <w:rPr>
          <w:rFonts w:ascii="Times New Roman" w:hAnsi="Times New Roman" w:cs="Times New Roman"/>
          <w:sz w:val="24"/>
          <w:szCs w:val="24"/>
        </w:rPr>
        <w:t xml:space="preserve"> p</w:t>
      </w:r>
      <w:r w:rsidR="00555086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rgjegj</w:t>
      </w:r>
      <w:r w:rsidR="00555086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se p</w:t>
      </w:r>
      <w:r w:rsidR="00555086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r sportin</w:t>
      </w:r>
      <w:r w:rsidR="00555086">
        <w:rPr>
          <w:rFonts w:ascii="Times New Roman" w:hAnsi="Times New Roman" w:cs="Times New Roman"/>
          <w:sz w:val="24"/>
          <w:szCs w:val="24"/>
        </w:rPr>
        <w:t>;</w:t>
      </w:r>
    </w:p>
    <w:p w14:paraId="29C1BBD6" w14:textId="15AB08FF" w:rsidR="006704D7" w:rsidRPr="00F41EC5" w:rsidRDefault="00626B21" w:rsidP="00F41E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e fina</w:t>
      </w:r>
      <w:r w:rsidR="00F41EC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</w:t>
      </w:r>
      <w:r w:rsidR="00616AAA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re peri</w:t>
      </w:r>
      <w:r w:rsidR="005550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ke p</w:t>
      </w:r>
      <w:r w:rsidR="005550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fondet publike t</w:t>
      </w:r>
      <w:r w:rsidR="005550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orduara nga </w:t>
      </w:r>
      <w:r w:rsidR="0055508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ria p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p</w:t>
      </w:r>
      <w:r w:rsidR="00616A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portin</w:t>
      </w:r>
      <w:r w:rsidR="00555086">
        <w:rPr>
          <w:rFonts w:ascii="Times New Roman" w:hAnsi="Times New Roman" w:cs="Times New Roman"/>
          <w:sz w:val="24"/>
          <w:szCs w:val="24"/>
        </w:rPr>
        <w:t xml:space="preserve">, </w:t>
      </w:r>
      <w:r w:rsidR="00F41EC5">
        <w:rPr>
          <w:rFonts w:ascii="Times New Roman" w:hAnsi="Times New Roman" w:cs="Times New Roman"/>
          <w:sz w:val="24"/>
          <w:szCs w:val="24"/>
        </w:rPr>
        <w:t>p</w:t>
      </w:r>
      <w:r w:rsidR="00555086">
        <w:rPr>
          <w:rFonts w:ascii="Times New Roman" w:hAnsi="Times New Roman" w:cs="Times New Roman"/>
          <w:sz w:val="24"/>
          <w:szCs w:val="24"/>
        </w:rPr>
        <w:t>ë</w:t>
      </w:r>
      <w:r w:rsidR="00F41EC5">
        <w:rPr>
          <w:rFonts w:ascii="Times New Roman" w:hAnsi="Times New Roman" w:cs="Times New Roman"/>
          <w:sz w:val="24"/>
          <w:szCs w:val="24"/>
        </w:rPr>
        <w:t>r vitin 2025.</w:t>
      </w:r>
    </w:p>
    <w:p w14:paraId="0DA7446B" w14:textId="7E4B519D" w:rsidR="00364F74" w:rsidRPr="007244E2" w:rsidRDefault="00364F74" w:rsidP="008E1564">
      <w:pPr>
        <w:jc w:val="both"/>
        <w:rPr>
          <w:rFonts w:ascii="MS Gothic" w:eastAsia="MS Gothic" w:hAnsi="MS Gothic" w:cs="MS Gothic"/>
          <w:b/>
          <w:bCs/>
          <w:i/>
          <w:color w:val="000000" w:themeColor="text1"/>
          <w:sz w:val="24"/>
          <w:szCs w:val="24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64F74" w:rsidRPr="007244E2" w:rsidSect="00B53CF2"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3668" w14:textId="77777777" w:rsidR="00AF03AC" w:rsidRDefault="00AF03AC" w:rsidP="007C7A0E">
      <w:pPr>
        <w:spacing w:after="0" w:line="240" w:lineRule="auto"/>
      </w:pPr>
      <w:r>
        <w:separator/>
      </w:r>
    </w:p>
  </w:endnote>
  <w:endnote w:type="continuationSeparator" w:id="0">
    <w:p w14:paraId="3EE24CD8" w14:textId="77777777" w:rsidR="00AF03AC" w:rsidRDefault="00AF03AC" w:rsidP="007C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52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85422" w14:textId="1A144180" w:rsidR="00545C5C" w:rsidRDefault="00545C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9F6" w:rsidRPr="002459F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223E42">
          <w:rPr>
            <w:b/>
            <w:bCs/>
          </w:rPr>
          <w:t>F</w:t>
        </w:r>
        <w:r w:rsidR="00223E42" w:rsidRPr="00223E42">
          <w:rPr>
            <w:b/>
            <w:bCs/>
          </w:rPr>
          <w:t xml:space="preserve"> </w:t>
        </w:r>
        <w:r w:rsidRPr="00223E42">
          <w:rPr>
            <w:b/>
            <w:bCs/>
            <w:color w:val="7F7F7F" w:themeColor="background1" w:themeShade="7F"/>
            <w:spacing w:val="60"/>
          </w:rPr>
          <w:t>a</w:t>
        </w:r>
        <w:r w:rsidR="00223E42" w:rsidRPr="00223E42">
          <w:rPr>
            <w:b/>
            <w:bCs/>
            <w:color w:val="7F7F7F" w:themeColor="background1" w:themeShade="7F"/>
            <w:spacing w:val="60"/>
          </w:rPr>
          <w:t>q</w:t>
        </w:r>
        <w:r w:rsidRPr="00223E42">
          <w:rPr>
            <w:b/>
            <w:bCs/>
            <w:color w:val="7F7F7F" w:themeColor="background1" w:themeShade="7F"/>
            <w:spacing w:val="60"/>
          </w:rPr>
          <w:t>e</w:t>
        </w:r>
      </w:p>
    </w:sdtContent>
  </w:sdt>
  <w:p w14:paraId="24F86492" w14:textId="77777777" w:rsidR="00545C5C" w:rsidRDefault="00545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330D" w14:textId="77777777" w:rsidR="00AF03AC" w:rsidRDefault="00AF03AC" w:rsidP="007C7A0E">
      <w:pPr>
        <w:spacing w:after="0" w:line="240" w:lineRule="auto"/>
      </w:pPr>
      <w:r>
        <w:separator/>
      </w:r>
    </w:p>
  </w:footnote>
  <w:footnote w:type="continuationSeparator" w:id="0">
    <w:p w14:paraId="08464EB0" w14:textId="77777777" w:rsidR="00AF03AC" w:rsidRDefault="00AF03AC" w:rsidP="007C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A1D"/>
    <w:multiLevelType w:val="hybridMultilevel"/>
    <w:tmpl w:val="FD4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46F"/>
    <w:multiLevelType w:val="hybridMultilevel"/>
    <w:tmpl w:val="DDD6F5B8"/>
    <w:lvl w:ilvl="0" w:tplc="2E98D3C0">
      <w:start w:val="1"/>
      <w:numFmt w:val="decimal"/>
      <w:lvlText w:val="%1."/>
      <w:lvlJc w:val="left"/>
      <w:pPr>
        <w:ind w:left="720" w:hanging="360"/>
      </w:pPr>
      <w:rPr>
        <w:b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9C5"/>
    <w:multiLevelType w:val="hybridMultilevel"/>
    <w:tmpl w:val="026C660C"/>
    <w:lvl w:ilvl="0" w:tplc="4C0264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4F45"/>
    <w:multiLevelType w:val="hybridMultilevel"/>
    <w:tmpl w:val="8B70C5D8"/>
    <w:lvl w:ilvl="0" w:tplc="0840DF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C98"/>
    <w:multiLevelType w:val="hybridMultilevel"/>
    <w:tmpl w:val="BF2C9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4493"/>
    <w:multiLevelType w:val="hybridMultilevel"/>
    <w:tmpl w:val="0616D5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8819B6">
      <w:start w:val="6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FF0000"/>
        <w:sz w:val="24"/>
      </w:rPr>
    </w:lvl>
    <w:lvl w:ilvl="2" w:tplc="E44A89B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C76874"/>
    <w:multiLevelType w:val="hybridMultilevel"/>
    <w:tmpl w:val="CF04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3F85"/>
    <w:multiLevelType w:val="hybridMultilevel"/>
    <w:tmpl w:val="4152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0E62"/>
    <w:multiLevelType w:val="hybridMultilevel"/>
    <w:tmpl w:val="49A0EE16"/>
    <w:lvl w:ilvl="0" w:tplc="7BACDA4C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E7E6A"/>
    <w:multiLevelType w:val="hybridMultilevel"/>
    <w:tmpl w:val="0B949204"/>
    <w:lvl w:ilvl="0" w:tplc="96F601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71F8C"/>
    <w:multiLevelType w:val="hybridMultilevel"/>
    <w:tmpl w:val="FCFE2538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6C74"/>
    <w:multiLevelType w:val="hybridMultilevel"/>
    <w:tmpl w:val="13868174"/>
    <w:lvl w:ilvl="0" w:tplc="ACDE46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30E00"/>
    <w:multiLevelType w:val="hybridMultilevel"/>
    <w:tmpl w:val="5570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85C4A"/>
    <w:multiLevelType w:val="hybridMultilevel"/>
    <w:tmpl w:val="A688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86E"/>
    <w:multiLevelType w:val="hybridMultilevel"/>
    <w:tmpl w:val="19FAD304"/>
    <w:lvl w:ilvl="0" w:tplc="FF6ED45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30130"/>
    <w:multiLevelType w:val="hybridMultilevel"/>
    <w:tmpl w:val="31F84B94"/>
    <w:lvl w:ilvl="0" w:tplc="C032D894">
      <w:start w:val="9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2D35"/>
    <w:multiLevelType w:val="hybridMultilevel"/>
    <w:tmpl w:val="FB324156"/>
    <w:lvl w:ilvl="0" w:tplc="50C29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0BB9"/>
    <w:multiLevelType w:val="hybridMultilevel"/>
    <w:tmpl w:val="85DA9944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51113"/>
    <w:multiLevelType w:val="hybridMultilevel"/>
    <w:tmpl w:val="4E14E234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53CBE"/>
    <w:multiLevelType w:val="hybridMultilevel"/>
    <w:tmpl w:val="E05CDD94"/>
    <w:lvl w:ilvl="0" w:tplc="626AE2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4A67EE"/>
    <w:multiLevelType w:val="hybridMultilevel"/>
    <w:tmpl w:val="B24C9518"/>
    <w:lvl w:ilvl="0" w:tplc="626AE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306CF"/>
    <w:multiLevelType w:val="hybridMultilevel"/>
    <w:tmpl w:val="CF8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500C5"/>
    <w:multiLevelType w:val="hybridMultilevel"/>
    <w:tmpl w:val="C4A4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03A69"/>
    <w:multiLevelType w:val="hybridMultilevel"/>
    <w:tmpl w:val="D172B3E8"/>
    <w:lvl w:ilvl="0" w:tplc="46769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E40C17"/>
    <w:multiLevelType w:val="hybridMultilevel"/>
    <w:tmpl w:val="B1BC3136"/>
    <w:lvl w:ilvl="0" w:tplc="50C29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4305">
    <w:abstractNumId w:val="0"/>
  </w:num>
  <w:num w:numId="2" w16cid:durableId="673343674">
    <w:abstractNumId w:val="11"/>
  </w:num>
  <w:num w:numId="3" w16cid:durableId="197788998">
    <w:abstractNumId w:val="20"/>
  </w:num>
  <w:num w:numId="4" w16cid:durableId="981347124">
    <w:abstractNumId w:val="14"/>
  </w:num>
  <w:num w:numId="5" w16cid:durableId="1852140413">
    <w:abstractNumId w:val="13"/>
  </w:num>
  <w:num w:numId="6" w16cid:durableId="449249577">
    <w:abstractNumId w:val="7"/>
  </w:num>
  <w:num w:numId="7" w16cid:durableId="229122359">
    <w:abstractNumId w:val="23"/>
  </w:num>
  <w:num w:numId="8" w16cid:durableId="885800211">
    <w:abstractNumId w:val="6"/>
  </w:num>
  <w:num w:numId="9" w16cid:durableId="2122332957">
    <w:abstractNumId w:val="8"/>
  </w:num>
  <w:num w:numId="10" w16cid:durableId="1411848437">
    <w:abstractNumId w:val="24"/>
  </w:num>
  <w:num w:numId="11" w16cid:durableId="1910579824">
    <w:abstractNumId w:val="22"/>
  </w:num>
  <w:num w:numId="12" w16cid:durableId="107555132">
    <w:abstractNumId w:val="25"/>
  </w:num>
  <w:num w:numId="13" w16cid:durableId="1659990285">
    <w:abstractNumId w:val="17"/>
  </w:num>
  <w:num w:numId="14" w16cid:durableId="32730700">
    <w:abstractNumId w:val="18"/>
  </w:num>
  <w:num w:numId="15" w16cid:durableId="1894392269">
    <w:abstractNumId w:val="9"/>
  </w:num>
  <w:num w:numId="16" w16cid:durableId="653408887">
    <w:abstractNumId w:val="21"/>
  </w:num>
  <w:num w:numId="17" w16cid:durableId="1773085433">
    <w:abstractNumId w:val="10"/>
  </w:num>
  <w:num w:numId="18" w16cid:durableId="1713193085">
    <w:abstractNumId w:val="2"/>
  </w:num>
  <w:num w:numId="19" w16cid:durableId="645863764">
    <w:abstractNumId w:val="19"/>
  </w:num>
  <w:num w:numId="20" w16cid:durableId="1674987705">
    <w:abstractNumId w:val="5"/>
  </w:num>
  <w:num w:numId="21" w16cid:durableId="492837410">
    <w:abstractNumId w:val="3"/>
  </w:num>
  <w:num w:numId="22" w16cid:durableId="1482424351">
    <w:abstractNumId w:val="1"/>
  </w:num>
  <w:num w:numId="23" w16cid:durableId="539170740">
    <w:abstractNumId w:val="15"/>
  </w:num>
  <w:num w:numId="24" w16cid:durableId="889389899">
    <w:abstractNumId w:val="4"/>
  </w:num>
  <w:num w:numId="25" w16cid:durableId="731193632">
    <w:abstractNumId w:val="16"/>
  </w:num>
  <w:num w:numId="26" w16cid:durableId="202526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8B"/>
    <w:rsid w:val="00007CAB"/>
    <w:rsid w:val="0001464E"/>
    <w:rsid w:val="0002266A"/>
    <w:rsid w:val="00034AEE"/>
    <w:rsid w:val="000543E9"/>
    <w:rsid w:val="00065594"/>
    <w:rsid w:val="00066984"/>
    <w:rsid w:val="000742F6"/>
    <w:rsid w:val="00075CD5"/>
    <w:rsid w:val="000803FA"/>
    <w:rsid w:val="00085F71"/>
    <w:rsid w:val="000905AC"/>
    <w:rsid w:val="00097261"/>
    <w:rsid w:val="000A50B9"/>
    <w:rsid w:val="000B33EE"/>
    <w:rsid w:val="000B47CD"/>
    <w:rsid w:val="000B4878"/>
    <w:rsid w:val="000B74D5"/>
    <w:rsid w:val="000C68BA"/>
    <w:rsid w:val="000D0D8E"/>
    <w:rsid w:val="000D17A2"/>
    <w:rsid w:val="000D708C"/>
    <w:rsid w:val="000E39E6"/>
    <w:rsid w:val="000F4373"/>
    <w:rsid w:val="000F6AE8"/>
    <w:rsid w:val="001132BC"/>
    <w:rsid w:val="001242F6"/>
    <w:rsid w:val="00125334"/>
    <w:rsid w:val="00131342"/>
    <w:rsid w:val="00131BFE"/>
    <w:rsid w:val="0015461B"/>
    <w:rsid w:val="001548EB"/>
    <w:rsid w:val="001637C1"/>
    <w:rsid w:val="001671D7"/>
    <w:rsid w:val="00176184"/>
    <w:rsid w:val="00176F77"/>
    <w:rsid w:val="0017758E"/>
    <w:rsid w:val="0018302D"/>
    <w:rsid w:val="00185661"/>
    <w:rsid w:val="00192106"/>
    <w:rsid w:val="001A221A"/>
    <w:rsid w:val="001A5099"/>
    <w:rsid w:val="001A6D12"/>
    <w:rsid w:val="001A6EFC"/>
    <w:rsid w:val="001B639A"/>
    <w:rsid w:val="001C0982"/>
    <w:rsid w:val="001E4514"/>
    <w:rsid w:val="00214CDE"/>
    <w:rsid w:val="00216487"/>
    <w:rsid w:val="00221A8B"/>
    <w:rsid w:val="00223E42"/>
    <w:rsid w:val="00230734"/>
    <w:rsid w:val="00234D79"/>
    <w:rsid w:val="00237949"/>
    <w:rsid w:val="0024207D"/>
    <w:rsid w:val="002423E9"/>
    <w:rsid w:val="002459F6"/>
    <w:rsid w:val="00250388"/>
    <w:rsid w:val="00267F55"/>
    <w:rsid w:val="00276B4A"/>
    <w:rsid w:val="00280FC8"/>
    <w:rsid w:val="00286C12"/>
    <w:rsid w:val="00291A34"/>
    <w:rsid w:val="002A56FF"/>
    <w:rsid w:val="002B5733"/>
    <w:rsid w:val="002C06EF"/>
    <w:rsid w:val="002C45DB"/>
    <w:rsid w:val="002D2378"/>
    <w:rsid w:val="002D3845"/>
    <w:rsid w:val="002D3C09"/>
    <w:rsid w:val="002D4760"/>
    <w:rsid w:val="002E14D3"/>
    <w:rsid w:val="002E1790"/>
    <w:rsid w:val="002F49AF"/>
    <w:rsid w:val="002F6BDF"/>
    <w:rsid w:val="00303784"/>
    <w:rsid w:val="00317E61"/>
    <w:rsid w:val="00320E7B"/>
    <w:rsid w:val="003222CD"/>
    <w:rsid w:val="003305E1"/>
    <w:rsid w:val="00364F74"/>
    <w:rsid w:val="003831CC"/>
    <w:rsid w:val="003869B2"/>
    <w:rsid w:val="00392B26"/>
    <w:rsid w:val="00393F66"/>
    <w:rsid w:val="003A1D06"/>
    <w:rsid w:val="003A60A8"/>
    <w:rsid w:val="003C3939"/>
    <w:rsid w:val="003C77FA"/>
    <w:rsid w:val="003E3D85"/>
    <w:rsid w:val="00401D83"/>
    <w:rsid w:val="004262EB"/>
    <w:rsid w:val="00427C59"/>
    <w:rsid w:val="004322C1"/>
    <w:rsid w:val="00440204"/>
    <w:rsid w:val="00442C49"/>
    <w:rsid w:val="004458AA"/>
    <w:rsid w:val="00447880"/>
    <w:rsid w:val="00460575"/>
    <w:rsid w:val="004619A5"/>
    <w:rsid w:val="00461C62"/>
    <w:rsid w:val="004767CD"/>
    <w:rsid w:val="00477598"/>
    <w:rsid w:val="004953F8"/>
    <w:rsid w:val="004C2162"/>
    <w:rsid w:val="004C374D"/>
    <w:rsid w:val="004C61E2"/>
    <w:rsid w:val="004E2C17"/>
    <w:rsid w:val="004E46D6"/>
    <w:rsid w:val="004E69E8"/>
    <w:rsid w:val="004F6DEB"/>
    <w:rsid w:val="004F70B0"/>
    <w:rsid w:val="00503A0D"/>
    <w:rsid w:val="005073F7"/>
    <w:rsid w:val="00511E55"/>
    <w:rsid w:val="005175F5"/>
    <w:rsid w:val="00517B8F"/>
    <w:rsid w:val="00527352"/>
    <w:rsid w:val="0054281B"/>
    <w:rsid w:val="00545C5C"/>
    <w:rsid w:val="00546AA8"/>
    <w:rsid w:val="00546AF8"/>
    <w:rsid w:val="00555086"/>
    <w:rsid w:val="00555ADB"/>
    <w:rsid w:val="00555B8F"/>
    <w:rsid w:val="00574A15"/>
    <w:rsid w:val="005840ED"/>
    <w:rsid w:val="0058583C"/>
    <w:rsid w:val="00586775"/>
    <w:rsid w:val="00586A8B"/>
    <w:rsid w:val="0059000C"/>
    <w:rsid w:val="005A6D75"/>
    <w:rsid w:val="005B1B86"/>
    <w:rsid w:val="005C0192"/>
    <w:rsid w:val="005C750E"/>
    <w:rsid w:val="005E4369"/>
    <w:rsid w:val="005E6C74"/>
    <w:rsid w:val="005F1D13"/>
    <w:rsid w:val="005F2E79"/>
    <w:rsid w:val="005F3164"/>
    <w:rsid w:val="006008F4"/>
    <w:rsid w:val="00602985"/>
    <w:rsid w:val="00604A01"/>
    <w:rsid w:val="00616AAA"/>
    <w:rsid w:val="006222D2"/>
    <w:rsid w:val="00626B21"/>
    <w:rsid w:val="00627F37"/>
    <w:rsid w:val="00633EA1"/>
    <w:rsid w:val="00641BAA"/>
    <w:rsid w:val="00650C3E"/>
    <w:rsid w:val="00651627"/>
    <w:rsid w:val="00656CD7"/>
    <w:rsid w:val="0066506D"/>
    <w:rsid w:val="006704D7"/>
    <w:rsid w:val="00676EBB"/>
    <w:rsid w:val="0068680C"/>
    <w:rsid w:val="00686ACF"/>
    <w:rsid w:val="00690779"/>
    <w:rsid w:val="006A4CDE"/>
    <w:rsid w:val="006C28DE"/>
    <w:rsid w:val="006D5AF6"/>
    <w:rsid w:val="006D603B"/>
    <w:rsid w:val="006F4EA3"/>
    <w:rsid w:val="006F5035"/>
    <w:rsid w:val="00700924"/>
    <w:rsid w:val="007029BE"/>
    <w:rsid w:val="0070390B"/>
    <w:rsid w:val="007142CA"/>
    <w:rsid w:val="00716307"/>
    <w:rsid w:val="00720974"/>
    <w:rsid w:val="00721AF7"/>
    <w:rsid w:val="007244E2"/>
    <w:rsid w:val="007346A6"/>
    <w:rsid w:val="007410B5"/>
    <w:rsid w:val="0074535F"/>
    <w:rsid w:val="00754562"/>
    <w:rsid w:val="007547C4"/>
    <w:rsid w:val="0076238F"/>
    <w:rsid w:val="007675DD"/>
    <w:rsid w:val="00775477"/>
    <w:rsid w:val="00787A26"/>
    <w:rsid w:val="007943BE"/>
    <w:rsid w:val="007A321E"/>
    <w:rsid w:val="007B1C8C"/>
    <w:rsid w:val="007B3BD0"/>
    <w:rsid w:val="007B7E44"/>
    <w:rsid w:val="007C7A0E"/>
    <w:rsid w:val="007E4014"/>
    <w:rsid w:val="00816D99"/>
    <w:rsid w:val="00836E10"/>
    <w:rsid w:val="0085046A"/>
    <w:rsid w:val="00853368"/>
    <w:rsid w:val="0085542F"/>
    <w:rsid w:val="008568E7"/>
    <w:rsid w:val="00857F80"/>
    <w:rsid w:val="0086348D"/>
    <w:rsid w:val="00864DDF"/>
    <w:rsid w:val="0087211B"/>
    <w:rsid w:val="00873382"/>
    <w:rsid w:val="00875F56"/>
    <w:rsid w:val="00876EE6"/>
    <w:rsid w:val="00877B12"/>
    <w:rsid w:val="00886402"/>
    <w:rsid w:val="00890719"/>
    <w:rsid w:val="008957E5"/>
    <w:rsid w:val="008A63E7"/>
    <w:rsid w:val="008B31C1"/>
    <w:rsid w:val="008C0F7C"/>
    <w:rsid w:val="008C1C72"/>
    <w:rsid w:val="008C63C4"/>
    <w:rsid w:val="008D0AF4"/>
    <w:rsid w:val="008E1564"/>
    <w:rsid w:val="008E5F07"/>
    <w:rsid w:val="008E66C7"/>
    <w:rsid w:val="008F033E"/>
    <w:rsid w:val="0091349D"/>
    <w:rsid w:val="00915F49"/>
    <w:rsid w:val="009164A9"/>
    <w:rsid w:val="009253AE"/>
    <w:rsid w:val="00926108"/>
    <w:rsid w:val="009361AC"/>
    <w:rsid w:val="009365B1"/>
    <w:rsid w:val="00946AC3"/>
    <w:rsid w:val="00946FBF"/>
    <w:rsid w:val="00947F67"/>
    <w:rsid w:val="00961EDB"/>
    <w:rsid w:val="00964373"/>
    <w:rsid w:val="00986DD8"/>
    <w:rsid w:val="009D2198"/>
    <w:rsid w:val="009D367A"/>
    <w:rsid w:val="009D4796"/>
    <w:rsid w:val="009F1B57"/>
    <w:rsid w:val="009F3BE6"/>
    <w:rsid w:val="009F6F59"/>
    <w:rsid w:val="00A02A76"/>
    <w:rsid w:val="00A052A3"/>
    <w:rsid w:val="00A1235A"/>
    <w:rsid w:val="00A1259A"/>
    <w:rsid w:val="00A31FEA"/>
    <w:rsid w:val="00A34071"/>
    <w:rsid w:val="00A42F0A"/>
    <w:rsid w:val="00A47099"/>
    <w:rsid w:val="00A550F9"/>
    <w:rsid w:val="00A56522"/>
    <w:rsid w:val="00A60D7B"/>
    <w:rsid w:val="00A6135E"/>
    <w:rsid w:val="00A62607"/>
    <w:rsid w:val="00A806AD"/>
    <w:rsid w:val="00A927C1"/>
    <w:rsid w:val="00AB0D9C"/>
    <w:rsid w:val="00AB33F5"/>
    <w:rsid w:val="00AB7F65"/>
    <w:rsid w:val="00AE7437"/>
    <w:rsid w:val="00AF03AC"/>
    <w:rsid w:val="00AF5F7B"/>
    <w:rsid w:val="00B12DA7"/>
    <w:rsid w:val="00B1433D"/>
    <w:rsid w:val="00B16963"/>
    <w:rsid w:val="00B24028"/>
    <w:rsid w:val="00B4436B"/>
    <w:rsid w:val="00B53CF2"/>
    <w:rsid w:val="00B566C2"/>
    <w:rsid w:val="00B57751"/>
    <w:rsid w:val="00B62CFD"/>
    <w:rsid w:val="00B63412"/>
    <w:rsid w:val="00B73E3C"/>
    <w:rsid w:val="00B767B1"/>
    <w:rsid w:val="00B7700B"/>
    <w:rsid w:val="00B91E10"/>
    <w:rsid w:val="00BB1274"/>
    <w:rsid w:val="00BB762D"/>
    <w:rsid w:val="00BC135D"/>
    <w:rsid w:val="00BC1BC9"/>
    <w:rsid w:val="00BC627D"/>
    <w:rsid w:val="00BC77A1"/>
    <w:rsid w:val="00BD759D"/>
    <w:rsid w:val="00BE1BB5"/>
    <w:rsid w:val="00BE67FA"/>
    <w:rsid w:val="00C05443"/>
    <w:rsid w:val="00C113D3"/>
    <w:rsid w:val="00C135C2"/>
    <w:rsid w:val="00C168B5"/>
    <w:rsid w:val="00C439A5"/>
    <w:rsid w:val="00C60D4B"/>
    <w:rsid w:val="00C639C8"/>
    <w:rsid w:val="00C72AFF"/>
    <w:rsid w:val="00C73A25"/>
    <w:rsid w:val="00C747B0"/>
    <w:rsid w:val="00C81FE1"/>
    <w:rsid w:val="00C826C9"/>
    <w:rsid w:val="00C87EED"/>
    <w:rsid w:val="00C93C3F"/>
    <w:rsid w:val="00CA4358"/>
    <w:rsid w:val="00CA4F20"/>
    <w:rsid w:val="00CB00D3"/>
    <w:rsid w:val="00CC0F2D"/>
    <w:rsid w:val="00CC3720"/>
    <w:rsid w:val="00CC7724"/>
    <w:rsid w:val="00CE4428"/>
    <w:rsid w:val="00CE56CF"/>
    <w:rsid w:val="00CF44B6"/>
    <w:rsid w:val="00D02215"/>
    <w:rsid w:val="00D03B69"/>
    <w:rsid w:val="00D22467"/>
    <w:rsid w:val="00D24233"/>
    <w:rsid w:val="00D2720A"/>
    <w:rsid w:val="00D31E78"/>
    <w:rsid w:val="00D46C4B"/>
    <w:rsid w:val="00D50098"/>
    <w:rsid w:val="00D55A9D"/>
    <w:rsid w:val="00D91107"/>
    <w:rsid w:val="00D91273"/>
    <w:rsid w:val="00D93741"/>
    <w:rsid w:val="00D94810"/>
    <w:rsid w:val="00DA0F89"/>
    <w:rsid w:val="00DC1DCB"/>
    <w:rsid w:val="00DC4417"/>
    <w:rsid w:val="00DD524C"/>
    <w:rsid w:val="00DD5568"/>
    <w:rsid w:val="00DE6282"/>
    <w:rsid w:val="00DE796A"/>
    <w:rsid w:val="00E0382A"/>
    <w:rsid w:val="00E2258E"/>
    <w:rsid w:val="00E370AE"/>
    <w:rsid w:val="00E5772E"/>
    <w:rsid w:val="00E604E4"/>
    <w:rsid w:val="00E627A9"/>
    <w:rsid w:val="00E73724"/>
    <w:rsid w:val="00E83315"/>
    <w:rsid w:val="00E934BB"/>
    <w:rsid w:val="00EA5DBC"/>
    <w:rsid w:val="00EA6126"/>
    <w:rsid w:val="00EB3CFE"/>
    <w:rsid w:val="00EC6D2C"/>
    <w:rsid w:val="00ED176D"/>
    <w:rsid w:val="00ED2553"/>
    <w:rsid w:val="00EE5667"/>
    <w:rsid w:val="00EF32B9"/>
    <w:rsid w:val="00EF6820"/>
    <w:rsid w:val="00F1725B"/>
    <w:rsid w:val="00F30064"/>
    <w:rsid w:val="00F31DE9"/>
    <w:rsid w:val="00F34606"/>
    <w:rsid w:val="00F37ABF"/>
    <w:rsid w:val="00F41EC5"/>
    <w:rsid w:val="00F65AA2"/>
    <w:rsid w:val="00F666AD"/>
    <w:rsid w:val="00F74D8B"/>
    <w:rsid w:val="00F756C0"/>
    <w:rsid w:val="00F81265"/>
    <w:rsid w:val="00F850BE"/>
    <w:rsid w:val="00F86481"/>
    <w:rsid w:val="00F90212"/>
    <w:rsid w:val="00F94696"/>
    <w:rsid w:val="00FA1EF3"/>
    <w:rsid w:val="00FA2935"/>
    <w:rsid w:val="00FA79D0"/>
    <w:rsid w:val="00FB1C42"/>
    <w:rsid w:val="00FB5D0E"/>
    <w:rsid w:val="00FC3F4D"/>
    <w:rsid w:val="00FD16F5"/>
    <w:rsid w:val="00FD6397"/>
    <w:rsid w:val="00FE2C1F"/>
    <w:rsid w:val="00FF1C35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3451"/>
  <w15:chartTrackingRefBased/>
  <w15:docId w15:val="{A01D46A6-D5AD-4F55-AF0A-145F88DD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546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F74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6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6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1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B5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D3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D3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D3"/>
    <w:rPr>
      <w:rFonts w:ascii="Segoe UI" w:hAnsi="Segoe UI" w:cs="Segoe UI"/>
      <w:sz w:val="18"/>
      <w:szCs w:val="18"/>
      <w:lang w:val="sq-AL"/>
    </w:rPr>
  </w:style>
  <w:style w:type="paragraph" w:styleId="Title">
    <w:name w:val="Title"/>
    <w:basedOn w:val="Normal"/>
    <w:link w:val="TitleChar"/>
    <w:uiPriority w:val="99"/>
    <w:qFormat/>
    <w:rsid w:val="00065594"/>
    <w:pPr>
      <w:spacing w:after="0" w:line="240" w:lineRule="auto"/>
      <w:jc w:val="center"/>
    </w:pPr>
    <w:rPr>
      <w:rFonts w:ascii="Arial" w:eastAsia="Calibri" w:hAnsi="Arial" w:cs="Times New Roman"/>
      <w:b/>
      <w:bCs/>
      <w:sz w:val="20"/>
      <w:szCs w:val="20"/>
      <w:lang w:val="en-GB" w:eastAsia="de-CH"/>
    </w:rPr>
  </w:style>
  <w:style w:type="character" w:customStyle="1" w:styleId="TitleChar">
    <w:name w:val="Title Char"/>
    <w:basedOn w:val="DefaultParagraphFont"/>
    <w:link w:val="Title"/>
    <w:uiPriority w:val="99"/>
    <w:rsid w:val="00065594"/>
    <w:rPr>
      <w:rFonts w:ascii="Arial" w:eastAsia="Calibri" w:hAnsi="Arial" w:cs="Times New Roman"/>
      <w:b/>
      <w:bCs/>
      <w:sz w:val="20"/>
      <w:szCs w:val="20"/>
      <w:lang w:val="en-GB" w:eastAsia="de-CH"/>
    </w:rPr>
  </w:style>
  <w:style w:type="paragraph" w:styleId="NoSpacing">
    <w:name w:val="No Spacing"/>
    <w:uiPriority w:val="1"/>
    <w:qFormat/>
    <w:rsid w:val="00427C59"/>
    <w:pPr>
      <w:spacing w:after="0" w:line="240" w:lineRule="auto"/>
    </w:pPr>
    <w:rPr>
      <w:lang w:val="sq-AL"/>
    </w:rPr>
  </w:style>
  <w:style w:type="paragraph" w:customStyle="1" w:styleId="NoSpacing1">
    <w:name w:val="No Spacing1"/>
    <w:basedOn w:val="Normal"/>
    <w:qFormat/>
    <w:rsid w:val="000B74D5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0B74D5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7C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0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C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0E"/>
    <w:rPr>
      <w:lang w:val="sq-AL"/>
    </w:rPr>
  </w:style>
  <w:style w:type="paragraph" w:styleId="List2">
    <w:name w:val="List 2"/>
    <w:basedOn w:val="List"/>
    <w:rsid w:val="00E604E4"/>
    <w:pPr>
      <w:spacing w:after="240" w:line="240" w:lineRule="atLeast"/>
      <w:ind w:left="720"/>
      <w:contextualSpacing w:val="0"/>
      <w:jc w:val="both"/>
    </w:pPr>
    <w:rPr>
      <w:rFonts w:ascii="Garamond" w:eastAsia="Times New Roman" w:hAnsi="Garamond" w:cs="Times New Roman"/>
      <w:szCs w:val="20"/>
      <w:lang w:val="en-CA"/>
    </w:rPr>
  </w:style>
  <w:style w:type="paragraph" w:styleId="List">
    <w:name w:val="List"/>
    <w:basedOn w:val="Normal"/>
    <w:uiPriority w:val="99"/>
    <w:semiHidden/>
    <w:unhideWhenUsed/>
    <w:rsid w:val="00E604E4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03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NormalWeb">
    <w:name w:val="Normal (Web)"/>
    <w:basedOn w:val="Normal"/>
    <w:uiPriority w:val="99"/>
    <w:semiHidden/>
    <w:unhideWhenUsed/>
    <w:rsid w:val="009D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36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367A"/>
    <w:rPr>
      <w:color w:val="0000FF"/>
      <w:u w:val="single"/>
    </w:rPr>
  </w:style>
  <w:style w:type="paragraph" w:styleId="Revision">
    <w:name w:val="Revision"/>
    <w:hidden/>
    <w:uiPriority w:val="99"/>
    <w:semiHidden/>
    <w:rsid w:val="007029BE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3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D1FE-9469-441C-BF9F-A7D6903D0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dri Bushati</cp:lastModifiedBy>
  <cp:revision>3</cp:revision>
  <cp:lastPrinted>2026-01-19T09:25:00Z</cp:lastPrinted>
  <dcterms:created xsi:type="dcterms:W3CDTF">2026-01-19T12:36:00Z</dcterms:created>
  <dcterms:modified xsi:type="dcterms:W3CDTF">2026-01-19T15:22:00Z</dcterms:modified>
</cp:coreProperties>
</file>